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性恋亚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性恋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32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同性恋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